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3FE123E" w14:textId="5B7E6F62" w:rsidR="00794F04" w:rsidRDefault="008170AC" w:rsidP="005163A6">
      <w:pPr>
        <w:pStyle w:val="western"/>
        <w:spacing w:before="0" w:after="0"/>
        <w:jc w:val="center"/>
        <w:rPr>
          <w:bCs/>
        </w:rPr>
      </w:pPr>
      <w:r w:rsidRPr="009214F0">
        <w:rPr>
          <w:b/>
          <w:bCs/>
        </w:rPr>
        <w:t xml:space="preserve">ANEXO </w:t>
      </w:r>
      <w:r w:rsidR="00E35621" w:rsidRPr="009214F0">
        <w:rPr>
          <w:b/>
          <w:bCs/>
        </w:rPr>
        <w:t>1</w:t>
      </w:r>
      <w:r w:rsidR="005163A6" w:rsidRPr="009214F0">
        <w:rPr>
          <w:b/>
          <w:bCs/>
        </w:rPr>
        <w:t xml:space="preserve"> – </w:t>
      </w:r>
      <w:r w:rsidR="00E366F4" w:rsidRPr="009214F0">
        <w:rPr>
          <w:bCs/>
        </w:rPr>
        <w:t>FORMULÁRIO</w:t>
      </w:r>
      <w:r w:rsidR="00E970BB">
        <w:rPr>
          <w:bCs/>
        </w:rPr>
        <w:t xml:space="preserve"> DE INSCRIÇÃO – FLUXO CONTÍNUO – PPG-CTQ</w:t>
      </w:r>
    </w:p>
    <w:p w14:paraId="2A105815" w14:textId="77777777" w:rsidR="002530CF" w:rsidRDefault="002530CF" w:rsidP="008170AC">
      <w:pPr>
        <w:pStyle w:val="western"/>
        <w:spacing w:before="0" w:after="0"/>
        <w:jc w:val="both"/>
        <w:rPr>
          <w:bCs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1134"/>
        <w:gridCol w:w="1701"/>
        <w:gridCol w:w="607"/>
        <w:gridCol w:w="952"/>
        <w:gridCol w:w="3544"/>
      </w:tblGrid>
      <w:tr w:rsidR="002530CF" w14:paraId="1CCFA984" w14:textId="77777777" w:rsidTr="00397BED">
        <w:tc>
          <w:tcPr>
            <w:tcW w:w="9039" w:type="dxa"/>
            <w:gridSpan w:val="7"/>
            <w:shd w:val="clear" w:color="auto" w:fill="000000" w:themeFill="text1"/>
            <w:vAlign w:val="center"/>
          </w:tcPr>
          <w:p w14:paraId="6489FD84" w14:textId="39629BEE" w:rsidR="002530CF" w:rsidRDefault="002530CF" w:rsidP="00513146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t>Dados pessoais</w:t>
            </w:r>
          </w:p>
        </w:tc>
      </w:tr>
      <w:tr w:rsidR="00397BED" w14:paraId="3C32FCB3" w14:textId="77777777" w:rsidTr="00397BED">
        <w:tc>
          <w:tcPr>
            <w:tcW w:w="817" w:type="dxa"/>
            <w:vAlign w:val="center"/>
          </w:tcPr>
          <w:p w14:paraId="65A6EA64" w14:textId="0C19DA54" w:rsidR="00E970BB" w:rsidRDefault="00E970BB" w:rsidP="00513146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t>Nome</w:t>
            </w:r>
          </w:p>
        </w:tc>
        <w:tc>
          <w:tcPr>
            <w:tcW w:w="8222" w:type="dxa"/>
            <w:gridSpan w:val="6"/>
            <w:vAlign w:val="center"/>
          </w:tcPr>
          <w:p w14:paraId="4F7AFC6F" w14:textId="75EB3E90" w:rsidR="00E970BB" w:rsidRDefault="00513146" w:rsidP="00513146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bookmarkStart w:id="1" w:name="_GoBack"/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bookmarkEnd w:id="1"/>
            <w:r>
              <w:rPr>
                <w:bCs/>
              </w:rPr>
              <w:fldChar w:fldCharType="end"/>
            </w:r>
            <w:bookmarkEnd w:id="0"/>
          </w:p>
        </w:tc>
      </w:tr>
      <w:tr w:rsidR="00397BED" w14:paraId="1B8F4566" w14:textId="77777777" w:rsidTr="00397BED">
        <w:tc>
          <w:tcPr>
            <w:tcW w:w="2235" w:type="dxa"/>
            <w:gridSpan w:val="3"/>
            <w:vAlign w:val="center"/>
          </w:tcPr>
          <w:p w14:paraId="0B1538B8" w14:textId="57D4C3AB" w:rsidR="00397BED" w:rsidRDefault="00397BED" w:rsidP="00513146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t>Data de nascimento</w:t>
            </w:r>
          </w:p>
        </w:tc>
        <w:tc>
          <w:tcPr>
            <w:tcW w:w="1701" w:type="dxa"/>
            <w:vAlign w:val="center"/>
          </w:tcPr>
          <w:p w14:paraId="66946D95" w14:textId="2A72E05C" w:rsidR="00397BED" w:rsidRDefault="00397BED" w:rsidP="00397BED">
            <w:pPr>
              <w:pStyle w:val="western"/>
              <w:spacing w:before="60" w:after="60"/>
              <w:rPr>
                <w:bCs/>
              </w:rPr>
            </w:pPr>
            <w:bookmarkStart w:id="2" w:name="Text17"/>
            <w:r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/ </w:t>
            </w:r>
            <w:r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/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</w:p>
        </w:tc>
        <w:bookmarkEnd w:id="2"/>
        <w:tc>
          <w:tcPr>
            <w:tcW w:w="5103" w:type="dxa"/>
            <w:gridSpan w:val="3"/>
            <w:vAlign w:val="center"/>
          </w:tcPr>
          <w:p w14:paraId="482DAE94" w14:textId="0132D962" w:rsidR="00397BED" w:rsidRDefault="00397BED" w:rsidP="00397BED">
            <w:pPr>
              <w:pStyle w:val="western"/>
              <w:spacing w:before="60" w:after="60"/>
              <w:rPr>
                <w:bCs/>
              </w:rPr>
            </w:pPr>
            <w:r w:rsidRPr="00397BED">
              <w:rPr>
                <w:bCs/>
              </w:rPr>
              <w:t>http://lattes.cnpq.br/</w:t>
            </w: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C933DA" w14:paraId="29DC1CB8" w14:textId="77777777" w:rsidTr="00C933DA">
        <w:tc>
          <w:tcPr>
            <w:tcW w:w="1101" w:type="dxa"/>
            <w:gridSpan w:val="2"/>
            <w:vAlign w:val="center"/>
          </w:tcPr>
          <w:p w14:paraId="4106D9B9" w14:textId="03DEA0CF" w:rsidR="00C933DA" w:rsidRDefault="00C933DA" w:rsidP="00C933DA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t>CPF</w:t>
            </w:r>
            <w:bookmarkStart w:id="3" w:name="Text3"/>
          </w:p>
        </w:tc>
        <w:tc>
          <w:tcPr>
            <w:tcW w:w="3442" w:type="dxa"/>
            <w:gridSpan w:val="3"/>
            <w:vAlign w:val="center"/>
          </w:tcPr>
          <w:p w14:paraId="52B7A783" w14:textId="70CF4043" w:rsidR="00C933DA" w:rsidRDefault="00C933DA" w:rsidP="00513146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bookmarkEnd w:id="3"/>
        <w:tc>
          <w:tcPr>
            <w:tcW w:w="952" w:type="dxa"/>
            <w:vAlign w:val="center"/>
          </w:tcPr>
          <w:p w14:paraId="70C38515" w14:textId="5371E9B3" w:rsidR="00C933DA" w:rsidRDefault="00C933DA" w:rsidP="00C933DA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t>RG*</w:t>
            </w:r>
          </w:p>
        </w:tc>
        <w:tc>
          <w:tcPr>
            <w:tcW w:w="3544" w:type="dxa"/>
            <w:vAlign w:val="center"/>
          </w:tcPr>
          <w:p w14:paraId="04075F35" w14:textId="71CBAF7E" w:rsidR="00C933DA" w:rsidRDefault="00C933DA" w:rsidP="00513146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C933DA" w14:paraId="24702349" w14:textId="77777777" w:rsidTr="00C933DA">
        <w:tc>
          <w:tcPr>
            <w:tcW w:w="1101" w:type="dxa"/>
            <w:gridSpan w:val="2"/>
            <w:vAlign w:val="center"/>
          </w:tcPr>
          <w:p w14:paraId="5719438C" w14:textId="02FC96C0" w:rsidR="00C933DA" w:rsidRDefault="00C933DA" w:rsidP="00C933DA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t>Telefone</w:t>
            </w:r>
            <w:bookmarkStart w:id="4" w:name="Text5"/>
            <w:r>
              <w:rPr>
                <w:bCs/>
              </w:rPr>
              <w:t xml:space="preserve">  </w:t>
            </w:r>
            <w:bookmarkStart w:id="5" w:name="Text4"/>
          </w:p>
        </w:tc>
        <w:bookmarkEnd w:id="5"/>
        <w:tc>
          <w:tcPr>
            <w:tcW w:w="3442" w:type="dxa"/>
            <w:gridSpan w:val="3"/>
            <w:vAlign w:val="center"/>
          </w:tcPr>
          <w:p w14:paraId="5475E2A4" w14:textId="2F2FED60" w:rsidR="00C933DA" w:rsidRDefault="00C933DA" w:rsidP="00513146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bookmarkEnd w:id="4"/>
        <w:tc>
          <w:tcPr>
            <w:tcW w:w="952" w:type="dxa"/>
            <w:vAlign w:val="center"/>
          </w:tcPr>
          <w:p w14:paraId="6186367E" w14:textId="2EDC9BD9" w:rsidR="00C933DA" w:rsidRDefault="00C933DA" w:rsidP="00C933DA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t>E-mail</w:t>
            </w:r>
          </w:p>
        </w:tc>
        <w:tc>
          <w:tcPr>
            <w:tcW w:w="3544" w:type="dxa"/>
            <w:vAlign w:val="center"/>
          </w:tcPr>
          <w:p w14:paraId="114879AA" w14:textId="11C38D58" w:rsidR="00C933DA" w:rsidRDefault="00C933DA" w:rsidP="00513146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5614C91B" w14:textId="741BAEA1" w:rsidR="00794F04" w:rsidRDefault="002530CF" w:rsidP="008170AC">
      <w:pPr>
        <w:pStyle w:val="western"/>
        <w:spacing w:before="0" w:after="0"/>
        <w:jc w:val="both"/>
        <w:rPr>
          <w:bCs/>
        </w:rPr>
      </w:pPr>
      <w:r>
        <w:rPr>
          <w:bCs/>
        </w:rPr>
        <w:t>*Fornecer RNE ou número de passaporte no caso de estrangeiro.</w:t>
      </w:r>
    </w:p>
    <w:p w14:paraId="3DB1953C" w14:textId="77777777" w:rsidR="002530CF" w:rsidRDefault="002530CF" w:rsidP="008170AC">
      <w:pPr>
        <w:pStyle w:val="western"/>
        <w:spacing w:before="0" w:after="0"/>
        <w:jc w:val="both"/>
        <w:rPr>
          <w:bCs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242"/>
        <w:gridCol w:w="945"/>
        <w:gridCol w:w="6852"/>
      </w:tblGrid>
      <w:tr w:rsidR="002530CF" w14:paraId="0C83A143" w14:textId="77777777" w:rsidTr="00513146">
        <w:tc>
          <w:tcPr>
            <w:tcW w:w="9039" w:type="dxa"/>
            <w:gridSpan w:val="3"/>
            <w:shd w:val="clear" w:color="auto" w:fill="000000" w:themeFill="text1"/>
            <w:vAlign w:val="center"/>
          </w:tcPr>
          <w:p w14:paraId="563D661F" w14:textId="04262D99" w:rsidR="002530CF" w:rsidRDefault="002530CF" w:rsidP="00513146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t>Formação acadêmica</w:t>
            </w:r>
          </w:p>
        </w:tc>
      </w:tr>
      <w:tr w:rsidR="002530CF" w14:paraId="569993A7" w14:textId="77777777" w:rsidTr="00513146">
        <w:tc>
          <w:tcPr>
            <w:tcW w:w="9039" w:type="dxa"/>
            <w:gridSpan w:val="3"/>
            <w:vAlign w:val="center"/>
          </w:tcPr>
          <w:p w14:paraId="70ADCCE0" w14:textId="38541769" w:rsidR="002530CF" w:rsidRPr="002530CF" w:rsidRDefault="002530CF" w:rsidP="00513146">
            <w:pPr>
              <w:pStyle w:val="western"/>
              <w:spacing w:before="60" w:after="60"/>
              <w:rPr>
                <w:b/>
                <w:bCs/>
              </w:rPr>
            </w:pPr>
            <w:r w:rsidRPr="002530CF">
              <w:rPr>
                <w:b/>
                <w:bCs/>
              </w:rPr>
              <w:t>Graduação (preenchimento obrigatório)</w:t>
            </w:r>
          </w:p>
        </w:tc>
      </w:tr>
      <w:tr w:rsidR="002530CF" w14:paraId="10E7433A" w14:textId="77777777" w:rsidTr="00397BED">
        <w:tc>
          <w:tcPr>
            <w:tcW w:w="1242" w:type="dxa"/>
            <w:vAlign w:val="center"/>
          </w:tcPr>
          <w:p w14:paraId="5CC24542" w14:textId="6F3816B2" w:rsidR="002530CF" w:rsidRDefault="002530CF" w:rsidP="00513146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t>Instituição</w:t>
            </w:r>
          </w:p>
        </w:tc>
        <w:tc>
          <w:tcPr>
            <w:tcW w:w="7797" w:type="dxa"/>
            <w:gridSpan w:val="2"/>
            <w:vAlign w:val="center"/>
          </w:tcPr>
          <w:p w14:paraId="23E7DBC8" w14:textId="609C7BC0" w:rsidR="002530CF" w:rsidRDefault="005E1CD0" w:rsidP="00513146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6"/>
          </w:p>
        </w:tc>
      </w:tr>
      <w:tr w:rsidR="002530CF" w14:paraId="0A1BC92B" w14:textId="77777777" w:rsidTr="00513146">
        <w:tc>
          <w:tcPr>
            <w:tcW w:w="2187" w:type="dxa"/>
            <w:gridSpan w:val="2"/>
            <w:vAlign w:val="center"/>
          </w:tcPr>
          <w:p w14:paraId="130ACB0F" w14:textId="5A58C48E" w:rsidR="002530CF" w:rsidRDefault="005E1CD0" w:rsidP="00513146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t>Período do curso†</w:t>
            </w:r>
          </w:p>
        </w:tc>
        <w:tc>
          <w:tcPr>
            <w:tcW w:w="6852" w:type="dxa"/>
            <w:vAlign w:val="center"/>
          </w:tcPr>
          <w:p w14:paraId="201CC0C3" w14:textId="52B0E6C6" w:rsidR="002530CF" w:rsidRDefault="005E1CD0" w:rsidP="00CD6A67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t xml:space="preserve">início </w:t>
            </w:r>
            <w:r w:rsidR="0075653D"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="0075653D">
              <w:rPr>
                <w:bCs/>
              </w:rPr>
              <w:t xml:space="preserve"> </w:t>
            </w:r>
            <w:r>
              <w:rPr>
                <w:bCs/>
              </w:rPr>
              <w:t>/</w:t>
            </w:r>
            <w:r w:rsidR="0075653D"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="0075653D">
              <w:rPr>
                <w:bCs/>
              </w:rPr>
              <w:t xml:space="preserve"> </w:t>
            </w:r>
            <w:r>
              <w:rPr>
                <w:bCs/>
              </w:rPr>
              <w:t>/</w:t>
            </w:r>
            <w:r w:rsidR="0075653D"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="0075653D">
              <w:rPr>
                <w:bCs/>
              </w:rPr>
              <w:t xml:space="preserve"> </w:t>
            </w:r>
            <w:r>
              <w:rPr>
                <w:bCs/>
              </w:rPr>
              <w:t xml:space="preserve">    </w:t>
            </w:r>
            <w:r w:rsidR="00CD6A67">
              <w:rPr>
                <w:bCs/>
              </w:rPr>
              <w:t>conclusão</w:t>
            </w:r>
            <w:r>
              <w:rPr>
                <w:bCs/>
              </w:rPr>
              <w:t xml:space="preserve"> </w:t>
            </w:r>
            <w:r w:rsidR="0075653D"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="0075653D">
              <w:rPr>
                <w:bCs/>
              </w:rPr>
              <w:t xml:space="preserve"> </w:t>
            </w:r>
            <w:r>
              <w:rPr>
                <w:bCs/>
              </w:rPr>
              <w:t>/</w:t>
            </w:r>
            <w:r w:rsidR="0075653D"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="0075653D">
              <w:rPr>
                <w:bCs/>
              </w:rPr>
              <w:t xml:space="preserve"> </w:t>
            </w:r>
            <w:r>
              <w:rPr>
                <w:bCs/>
              </w:rPr>
              <w:t>/</w:t>
            </w:r>
            <w:r w:rsidR="0075653D"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="0075653D">
              <w:rPr>
                <w:bCs/>
              </w:rPr>
              <w:t xml:space="preserve"> </w:t>
            </w:r>
          </w:p>
        </w:tc>
      </w:tr>
      <w:tr w:rsidR="002530CF" w14:paraId="45515057" w14:textId="77777777" w:rsidTr="00513146">
        <w:tc>
          <w:tcPr>
            <w:tcW w:w="9039" w:type="dxa"/>
            <w:gridSpan w:val="3"/>
            <w:vAlign w:val="center"/>
          </w:tcPr>
          <w:p w14:paraId="4D5B5ED1" w14:textId="55B685E3" w:rsidR="002530CF" w:rsidRDefault="002530CF" w:rsidP="00513146">
            <w:pPr>
              <w:pStyle w:val="western"/>
              <w:spacing w:before="60" w:after="60"/>
              <w:rPr>
                <w:bCs/>
              </w:rPr>
            </w:pPr>
            <w:r w:rsidRPr="002530CF">
              <w:rPr>
                <w:b/>
                <w:bCs/>
              </w:rPr>
              <w:t>Mestrado</w:t>
            </w:r>
            <w:r>
              <w:rPr>
                <w:bCs/>
              </w:rPr>
              <w:t xml:space="preserve"> (preenchimento opcional, quando cabível)</w:t>
            </w:r>
          </w:p>
        </w:tc>
      </w:tr>
      <w:tr w:rsidR="002530CF" w14:paraId="3954801B" w14:textId="77777777" w:rsidTr="00397BED">
        <w:tc>
          <w:tcPr>
            <w:tcW w:w="1242" w:type="dxa"/>
            <w:vAlign w:val="center"/>
          </w:tcPr>
          <w:p w14:paraId="0E870094" w14:textId="57FEA5A6" w:rsidR="002530CF" w:rsidRDefault="002530CF" w:rsidP="00513146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t>Instituição</w:t>
            </w:r>
          </w:p>
        </w:tc>
        <w:tc>
          <w:tcPr>
            <w:tcW w:w="7797" w:type="dxa"/>
            <w:gridSpan w:val="2"/>
            <w:vAlign w:val="center"/>
          </w:tcPr>
          <w:p w14:paraId="6C2DEFC6" w14:textId="1AEB10E0" w:rsidR="002530CF" w:rsidRDefault="005E1CD0" w:rsidP="00513146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7"/>
          </w:p>
        </w:tc>
      </w:tr>
      <w:tr w:rsidR="002530CF" w14:paraId="12CCD90D" w14:textId="77777777" w:rsidTr="00513146">
        <w:tc>
          <w:tcPr>
            <w:tcW w:w="2187" w:type="dxa"/>
            <w:gridSpan w:val="2"/>
            <w:vAlign w:val="center"/>
          </w:tcPr>
          <w:p w14:paraId="040C5A0E" w14:textId="1A79701A" w:rsidR="002530CF" w:rsidRDefault="005E1CD0" w:rsidP="005E1CD0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t>Período do curso†</w:t>
            </w:r>
          </w:p>
        </w:tc>
        <w:tc>
          <w:tcPr>
            <w:tcW w:w="6852" w:type="dxa"/>
            <w:vAlign w:val="center"/>
          </w:tcPr>
          <w:p w14:paraId="68E776FE" w14:textId="18635409" w:rsidR="002530CF" w:rsidRDefault="0075653D" w:rsidP="00CD6A67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t xml:space="preserve">início  </w:t>
            </w:r>
            <w:r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/ </w:t>
            </w:r>
            <w:r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/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    conclusão  </w:t>
            </w:r>
            <w:r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/ </w:t>
            </w:r>
            <w:r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/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="00397BED">
              <w:rPr>
                <w:bCs/>
              </w:rPr>
              <w:t xml:space="preserve"> </w:t>
            </w:r>
          </w:p>
        </w:tc>
      </w:tr>
    </w:tbl>
    <w:p w14:paraId="2DAEE93C" w14:textId="15DC3F7D" w:rsidR="00E970BB" w:rsidRDefault="00C45832" w:rsidP="008170AC">
      <w:pPr>
        <w:pStyle w:val="western"/>
        <w:spacing w:before="0" w:after="0"/>
        <w:jc w:val="both"/>
        <w:rPr>
          <w:bCs/>
        </w:rPr>
      </w:pPr>
      <w:r>
        <w:rPr>
          <w:bCs/>
        </w:rPr>
        <w:t>†Fornecer data de previsão de conclusão, caso em andamento.</w:t>
      </w:r>
    </w:p>
    <w:p w14:paraId="11324CB5" w14:textId="77777777" w:rsidR="00C45832" w:rsidRDefault="00C45832" w:rsidP="008170AC">
      <w:pPr>
        <w:pStyle w:val="western"/>
        <w:spacing w:before="0" w:after="0"/>
        <w:jc w:val="both"/>
        <w:rPr>
          <w:bCs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817"/>
        <w:gridCol w:w="1065"/>
        <w:gridCol w:w="353"/>
        <w:gridCol w:w="141"/>
        <w:gridCol w:w="1701"/>
        <w:gridCol w:w="4962"/>
      </w:tblGrid>
      <w:tr w:rsidR="002530CF" w14:paraId="25DE48E6" w14:textId="77777777" w:rsidTr="00513146">
        <w:tc>
          <w:tcPr>
            <w:tcW w:w="9039" w:type="dxa"/>
            <w:gridSpan w:val="6"/>
            <w:shd w:val="clear" w:color="auto" w:fill="000000" w:themeFill="text1"/>
            <w:vAlign w:val="center"/>
          </w:tcPr>
          <w:p w14:paraId="1959D21C" w14:textId="4A06F2B8" w:rsidR="002530CF" w:rsidRDefault="002530CF" w:rsidP="00513146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t>Projeto de pesquisa</w:t>
            </w:r>
          </w:p>
        </w:tc>
      </w:tr>
      <w:tr w:rsidR="00C45832" w14:paraId="6E7E0D27" w14:textId="77777777" w:rsidTr="00397BED">
        <w:tc>
          <w:tcPr>
            <w:tcW w:w="817" w:type="dxa"/>
            <w:vAlign w:val="center"/>
          </w:tcPr>
          <w:p w14:paraId="0E056E2E" w14:textId="3329CD57" w:rsidR="002530CF" w:rsidRDefault="002530CF" w:rsidP="00513146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t>Título</w:t>
            </w:r>
          </w:p>
        </w:tc>
        <w:tc>
          <w:tcPr>
            <w:tcW w:w="8222" w:type="dxa"/>
            <w:gridSpan w:val="5"/>
            <w:vAlign w:val="center"/>
          </w:tcPr>
          <w:p w14:paraId="01608294" w14:textId="06C533E5" w:rsidR="002530CF" w:rsidRDefault="005E1CD0" w:rsidP="00513146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8"/>
          </w:p>
        </w:tc>
      </w:tr>
      <w:tr w:rsidR="00C45832" w14:paraId="75B5F9D9" w14:textId="77777777" w:rsidTr="00513146">
        <w:tc>
          <w:tcPr>
            <w:tcW w:w="1882" w:type="dxa"/>
            <w:gridSpan w:val="2"/>
            <w:vAlign w:val="center"/>
          </w:tcPr>
          <w:p w14:paraId="74CB8382" w14:textId="14A30A5D" w:rsidR="002530CF" w:rsidRDefault="002530CF" w:rsidP="00513146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t>Agência/empresa financiadora</w:t>
            </w:r>
          </w:p>
        </w:tc>
        <w:tc>
          <w:tcPr>
            <w:tcW w:w="7157" w:type="dxa"/>
            <w:gridSpan w:val="4"/>
            <w:vAlign w:val="center"/>
          </w:tcPr>
          <w:p w14:paraId="3E80FEA6" w14:textId="53A6629F" w:rsidR="002530CF" w:rsidRDefault="005E1CD0" w:rsidP="00513146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9"/>
          </w:p>
        </w:tc>
      </w:tr>
      <w:tr w:rsidR="00C45832" w14:paraId="18529309" w14:textId="77777777" w:rsidTr="003B20C4">
        <w:tc>
          <w:tcPr>
            <w:tcW w:w="2376" w:type="dxa"/>
            <w:gridSpan w:val="4"/>
            <w:vAlign w:val="center"/>
          </w:tcPr>
          <w:p w14:paraId="613EE7FA" w14:textId="7F0B5768" w:rsidR="002530CF" w:rsidRDefault="00C45832" w:rsidP="00513146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t>Período de concessão</w:t>
            </w:r>
          </w:p>
        </w:tc>
        <w:tc>
          <w:tcPr>
            <w:tcW w:w="6663" w:type="dxa"/>
            <w:gridSpan w:val="2"/>
            <w:vAlign w:val="center"/>
          </w:tcPr>
          <w:p w14:paraId="45563C42" w14:textId="1AC98910" w:rsidR="002530CF" w:rsidRDefault="0075653D" w:rsidP="00255C0F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t xml:space="preserve">início  </w:t>
            </w:r>
            <w:r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/ </w:t>
            </w:r>
            <w:r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/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    conclusão  </w:t>
            </w:r>
            <w:r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/ </w:t>
            </w:r>
            <w:r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/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C45832" w14:paraId="4462BD9F" w14:textId="77777777" w:rsidTr="003B20C4">
        <w:tc>
          <w:tcPr>
            <w:tcW w:w="4077" w:type="dxa"/>
            <w:gridSpan w:val="5"/>
            <w:vAlign w:val="center"/>
          </w:tcPr>
          <w:p w14:paraId="32DF78B1" w14:textId="7F25F74C" w:rsidR="00071358" w:rsidRDefault="00513146" w:rsidP="003B20C4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t>Linha de pesquisa</w:t>
            </w:r>
            <w:r w:rsidR="003B20C4">
              <w:rPr>
                <w:bCs/>
              </w:rPr>
              <w:br/>
            </w:r>
            <w:r w:rsidR="00071358">
              <w:rPr>
                <w:bCs/>
              </w:rPr>
              <w:t>(</w:t>
            </w:r>
            <w:r w:rsidR="00071358" w:rsidRPr="00071358">
              <w:rPr>
                <w:bCs/>
                <w:i/>
              </w:rPr>
              <w:t>selecionar</w:t>
            </w:r>
            <w:r w:rsidR="003B20C4">
              <w:rPr>
                <w:bCs/>
                <w:i/>
              </w:rPr>
              <w:t xml:space="preserve"> apenas</w:t>
            </w:r>
            <w:r w:rsidR="00071358" w:rsidRPr="00071358">
              <w:rPr>
                <w:bCs/>
                <w:i/>
              </w:rPr>
              <w:t xml:space="preserve"> um</w:t>
            </w:r>
            <w:r w:rsidR="003B20C4">
              <w:rPr>
                <w:bCs/>
                <w:i/>
              </w:rPr>
              <w:t>a opção ao lado</w:t>
            </w:r>
            <w:r w:rsidR="00071358">
              <w:rPr>
                <w:bCs/>
              </w:rPr>
              <w:t>)</w:t>
            </w:r>
          </w:p>
        </w:tc>
        <w:tc>
          <w:tcPr>
            <w:tcW w:w="4962" w:type="dxa"/>
            <w:vAlign w:val="center"/>
          </w:tcPr>
          <w:p w14:paraId="5402ACE3" w14:textId="217CD62D" w:rsidR="002530CF" w:rsidRDefault="00071358" w:rsidP="00513146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>
              <w:rPr>
                <w:bCs/>
              </w:rPr>
              <w:instrText xml:space="preserve"> FORMCHECKBOX </w:instrText>
            </w:r>
            <w:r w:rsidR="00C31353">
              <w:rPr>
                <w:bCs/>
              </w:rPr>
            </w:r>
            <w:r>
              <w:rPr>
                <w:bCs/>
              </w:rPr>
              <w:fldChar w:fldCharType="end"/>
            </w:r>
            <w:bookmarkEnd w:id="10"/>
            <w:r>
              <w:rPr>
                <w:bCs/>
              </w:rPr>
              <w:t xml:space="preserve"> Energia</w:t>
            </w:r>
          </w:p>
          <w:p w14:paraId="31F1C1FA" w14:textId="7B308736" w:rsidR="00071358" w:rsidRDefault="00071358" w:rsidP="00513146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C31353">
              <w:rPr>
                <w:bCs/>
              </w:rPr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Estrutura da Matéria</w:t>
            </w:r>
          </w:p>
          <w:p w14:paraId="4225EF86" w14:textId="56F69BA0" w:rsidR="00071358" w:rsidRDefault="00071358" w:rsidP="00513146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C31353">
              <w:rPr>
                <w:bCs/>
              </w:rPr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Processos de Transformação</w:t>
            </w:r>
          </w:p>
        </w:tc>
      </w:tr>
      <w:tr w:rsidR="00513146" w14:paraId="3FC03FC2" w14:textId="77777777" w:rsidTr="00397BED">
        <w:tc>
          <w:tcPr>
            <w:tcW w:w="2235" w:type="dxa"/>
            <w:gridSpan w:val="3"/>
            <w:vAlign w:val="center"/>
          </w:tcPr>
          <w:p w14:paraId="1EEEF3DB" w14:textId="7E9993DA" w:rsidR="00513146" w:rsidRDefault="00A51FB0" w:rsidP="00513146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t>Nome</w:t>
            </w:r>
            <w:r w:rsidR="00513146">
              <w:rPr>
                <w:bCs/>
              </w:rPr>
              <w:t xml:space="preserve"> </w:t>
            </w:r>
            <w:r w:rsidR="00397BED">
              <w:rPr>
                <w:bCs/>
              </w:rPr>
              <w:t xml:space="preserve">do </w:t>
            </w:r>
            <w:r w:rsidR="00513146">
              <w:rPr>
                <w:bCs/>
              </w:rPr>
              <w:t>orientador</w:t>
            </w:r>
          </w:p>
        </w:tc>
        <w:tc>
          <w:tcPr>
            <w:tcW w:w="6804" w:type="dxa"/>
            <w:gridSpan w:val="3"/>
            <w:vAlign w:val="center"/>
          </w:tcPr>
          <w:p w14:paraId="500DE2BD" w14:textId="612B4F86" w:rsidR="00513146" w:rsidRDefault="002139A1" w:rsidP="00513146">
            <w:pPr>
              <w:pStyle w:val="western"/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1"/>
          </w:p>
        </w:tc>
      </w:tr>
    </w:tbl>
    <w:p w14:paraId="2A367033" w14:textId="77777777" w:rsidR="00E970BB" w:rsidRDefault="00E970BB" w:rsidP="008170AC">
      <w:pPr>
        <w:pStyle w:val="western"/>
        <w:spacing w:before="0" w:after="0"/>
        <w:jc w:val="both"/>
        <w:rPr>
          <w:bCs/>
        </w:rPr>
      </w:pPr>
    </w:p>
    <w:p w14:paraId="1E14C384" w14:textId="6E8D1D89" w:rsidR="00A51FB0" w:rsidRDefault="00E104FF" w:rsidP="008170AC">
      <w:pPr>
        <w:pStyle w:val="western"/>
        <w:spacing w:before="0" w:after="0"/>
        <w:jc w:val="both"/>
        <w:rPr>
          <w:bCs/>
        </w:rPr>
      </w:pPr>
      <w:r>
        <w:rPr>
          <w:bCs/>
        </w:rPr>
        <w:t xml:space="preserve">Venho, por meio deste, requerer minha inscrição </w:t>
      </w:r>
      <w:r w:rsidR="009214F0">
        <w:rPr>
          <w:bCs/>
        </w:rPr>
        <w:t xml:space="preserve">no Processo Seletivo em fluxo contínuo para </w:t>
      </w:r>
      <w:r>
        <w:rPr>
          <w:bCs/>
        </w:rPr>
        <w:t>o curso de</w:t>
      </w:r>
      <w:r w:rsidR="00A51FB0">
        <w:rPr>
          <w:bCs/>
        </w:rPr>
        <w:t xml:space="preserve"> (</w:t>
      </w:r>
      <w:r w:rsidR="00A51FB0" w:rsidRPr="00A51FB0">
        <w:rPr>
          <w:bCs/>
          <w:i/>
        </w:rPr>
        <w:t xml:space="preserve">selecionar </w:t>
      </w:r>
      <w:r w:rsidR="003B20C4">
        <w:rPr>
          <w:bCs/>
          <w:i/>
        </w:rPr>
        <w:t xml:space="preserve">apenas </w:t>
      </w:r>
      <w:r w:rsidR="00A51FB0" w:rsidRPr="00A51FB0">
        <w:rPr>
          <w:bCs/>
          <w:i/>
        </w:rPr>
        <w:t>uma opção abaixo</w:t>
      </w:r>
      <w:r w:rsidR="00A51FB0">
        <w:rPr>
          <w:bCs/>
        </w:rPr>
        <w:t>)</w:t>
      </w:r>
    </w:p>
    <w:p w14:paraId="7F89B0B8" w14:textId="4770958A" w:rsidR="00A51FB0" w:rsidRDefault="00A51FB0" w:rsidP="00A51FB0">
      <w:pPr>
        <w:pStyle w:val="western"/>
        <w:spacing w:before="0" w:after="0"/>
        <w:jc w:val="center"/>
        <w:rPr>
          <w:bCs/>
        </w:rPr>
      </w:pPr>
      <w:r>
        <w:rPr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>
        <w:rPr>
          <w:bCs/>
        </w:rPr>
        <w:instrText xml:space="preserve"> FORMCHECKBOX </w:instrText>
      </w:r>
      <w:r w:rsidR="00C31353">
        <w:rPr>
          <w:bCs/>
        </w:rPr>
      </w:r>
      <w:r>
        <w:rPr>
          <w:bCs/>
        </w:rPr>
        <w:fldChar w:fldCharType="end"/>
      </w:r>
      <w:bookmarkEnd w:id="12"/>
      <w:r>
        <w:rPr>
          <w:bCs/>
        </w:rPr>
        <w:t xml:space="preserve"> Mestrado    /    </w:t>
      </w:r>
      <w:r>
        <w:rPr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C31353">
        <w:rPr>
          <w:bCs/>
        </w:rPr>
      </w:r>
      <w:r>
        <w:rPr>
          <w:bCs/>
        </w:rPr>
        <w:fldChar w:fldCharType="end"/>
      </w:r>
      <w:r>
        <w:rPr>
          <w:bCs/>
        </w:rPr>
        <w:t xml:space="preserve"> Doutorado</w:t>
      </w:r>
    </w:p>
    <w:p w14:paraId="514A8EC2" w14:textId="7AEA2BEC" w:rsidR="00F63E9D" w:rsidRDefault="00E104FF" w:rsidP="008170AC">
      <w:pPr>
        <w:pStyle w:val="western"/>
        <w:spacing w:before="0" w:after="0"/>
        <w:jc w:val="both"/>
        <w:rPr>
          <w:bCs/>
        </w:rPr>
      </w:pPr>
      <w:r>
        <w:rPr>
          <w:bCs/>
        </w:rPr>
        <w:t>do Programa de Pós-Grad</w:t>
      </w:r>
      <w:r w:rsidR="00A51FB0">
        <w:rPr>
          <w:bCs/>
        </w:rPr>
        <w:t>uação em Ciência e Tecnologia/</w:t>
      </w:r>
      <w:r>
        <w:rPr>
          <w:bCs/>
        </w:rPr>
        <w:t>Química</w:t>
      </w:r>
      <w:r w:rsidR="00A80CE0">
        <w:rPr>
          <w:bCs/>
        </w:rPr>
        <w:t xml:space="preserve"> da UFABC.</w:t>
      </w:r>
    </w:p>
    <w:p w14:paraId="35F89300" w14:textId="77777777" w:rsidR="005163A6" w:rsidRDefault="005163A6" w:rsidP="008170AC">
      <w:pPr>
        <w:pStyle w:val="western"/>
        <w:spacing w:before="0" w:after="0"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5163A6" w14:paraId="4BD48CF5" w14:textId="77777777" w:rsidTr="005163A6"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10B43" w14:textId="77777777" w:rsidR="005163A6" w:rsidRDefault="005163A6" w:rsidP="008170AC">
            <w:pPr>
              <w:pStyle w:val="western"/>
              <w:spacing w:before="0" w:after="0"/>
              <w:jc w:val="both"/>
              <w:rPr>
                <w:bCs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14:paraId="5409FDED" w14:textId="77777777" w:rsidR="005163A6" w:rsidRDefault="005163A6" w:rsidP="008170AC">
            <w:pPr>
              <w:pStyle w:val="western"/>
              <w:spacing w:before="0" w:after="0"/>
              <w:jc w:val="both"/>
              <w:rPr>
                <w:bCs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F5F37" w14:textId="77777777" w:rsidR="005163A6" w:rsidRDefault="005163A6" w:rsidP="008170AC">
            <w:pPr>
              <w:pStyle w:val="western"/>
              <w:spacing w:before="0" w:after="0"/>
              <w:jc w:val="both"/>
              <w:rPr>
                <w:bCs/>
              </w:rPr>
            </w:pPr>
          </w:p>
        </w:tc>
      </w:tr>
      <w:tr w:rsidR="005163A6" w14:paraId="77585BC8" w14:textId="77777777" w:rsidTr="005163A6">
        <w:tc>
          <w:tcPr>
            <w:tcW w:w="3095" w:type="dxa"/>
            <w:tcBorders>
              <w:left w:val="nil"/>
              <w:bottom w:val="nil"/>
              <w:right w:val="nil"/>
            </w:tcBorders>
          </w:tcPr>
          <w:p w14:paraId="2681A9EC" w14:textId="783AEAE5" w:rsidR="005163A6" w:rsidRDefault="005163A6" w:rsidP="008170AC">
            <w:pPr>
              <w:pStyle w:val="western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Assinatura candidato</w: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14:paraId="57608BCA" w14:textId="77777777" w:rsidR="005163A6" w:rsidRDefault="005163A6" w:rsidP="008170AC">
            <w:pPr>
              <w:pStyle w:val="western"/>
              <w:spacing w:before="0" w:after="0"/>
              <w:jc w:val="both"/>
              <w:rPr>
                <w:bCs/>
              </w:rPr>
            </w:pPr>
          </w:p>
        </w:tc>
        <w:tc>
          <w:tcPr>
            <w:tcW w:w="3096" w:type="dxa"/>
            <w:tcBorders>
              <w:left w:val="nil"/>
              <w:bottom w:val="nil"/>
              <w:right w:val="nil"/>
            </w:tcBorders>
          </w:tcPr>
          <w:p w14:paraId="2DDFA20B" w14:textId="22EC4FBC" w:rsidR="005163A6" w:rsidRDefault="00E104FF" w:rsidP="008170AC">
            <w:pPr>
              <w:pStyle w:val="western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Assinatura o</w:t>
            </w:r>
            <w:r w:rsidR="005163A6">
              <w:rPr>
                <w:bCs/>
              </w:rPr>
              <w:t>rientador</w:t>
            </w:r>
          </w:p>
        </w:tc>
      </w:tr>
    </w:tbl>
    <w:p w14:paraId="1C2C2A83" w14:textId="77777777" w:rsidR="005163A6" w:rsidRPr="005E4317" w:rsidRDefault="005163A6" w:rsidP="008170AC">
      <w:pPr>
        <w:pStyle w:val="western"/>
        <w:spacing w:before="0" w:after="0"/>
        <w:jc w:val="both"/>
        <w:rPr>
          <w:bCs/>
        </w:rPr>
      </w:pPr>
    </w:p>
    <w:sectPr w:rsidR="005163A6" w:rsidRPr="005E4317" w:rsidSect="004B6634">
      <w:footerReference w:type="default" r:id="rId9"/>
      <w:footerReference w:type="first" r:id="rId10"/>
      <w:pgSz w:w="11905" w:h="16837"/>
      <w:pgMar w:top="1701" w:right="1134" w:bottom="1134" w:left="1701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615E6" w14:textId="77777777" w:rsidR="00A43E12" w:rsidRDefault="00A43E12">
      <w:pPr>
        <w:spacing w:line="240" w:lineRule="auto"/>
      </w:pPr>
      <w:r>
        <w:separator/>
      </w:r>
    </w:p>
  </w:endnote>
  <w:endnote w:type="continuationSeparator" w:id="0">
    <w:p w14:paraId="1D95FFA9" w14:textId="77777777" w:rsidR="00A43E12" w:rsidRDefault="00A43E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ejaVu Sans">
    <w:charset w:val="00"/>
    <w:family w:val="swiss"/>
    <w:pitch w:val="variable"/>
    <w:sig w:usb0="E7002EFF" w:usb1="5200F5FF" w:usb2="0A242021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6AE98" w14:textId="77777777" w:rsidR="00397BED" w:rsidRDefault="00397BE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30083">
      <w:rPr>
        <w:noProof/>
      </w:rPr>
      <w:t>2</w:t>
    </w:r>
    <w:r>
      <w:fldChar w:fldCharType="end"/>
    </w:r>
  </w:p>
  <w:p w14:paraId="3354CAB2" w14:textId="77777777" w:rsidR="00397BED" w:rsidRDefault="00397BED" w:rsidP="004B6634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5EAE826C" wp14:editId="67CE4D69">
          <wp:extent cx="3596640" cy="597535"/>
          <wp:effectExtent l="0" t="0" r="10160" b="12065"/>
          <wp:docPr id="1" name="Imagem 8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var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664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E5E79" w14:textId="77777777" w:rsidR="00397BED" w:rsidRPr="00602123" w:rsidRDefault="00397BED" w:rsidP="004B6634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75679F06" wp14:editId="234CAF14">
          <wp:extent cx="3596640" cy="597535"/>
          <wp:effectExtent l="0" t="0" r="10160" b="12065"/>
          <wp:docPr id="2" name="Imagem 8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var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664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30EBF" w14:textId="77777777" w:rsidR="00A43E12" w:rsidRDefault="00A43E12">
      <w:pPr>
        <w:spacing w:line="240" w:lineRule="auto"/>
      </w:pPr>
      <w:r>
        <w:separator/>
      </w:r>
    </w:p>
  </w:footnote>
  <w:footnote w:type="continuationSeparator" w:id="0">
    <w:p w14:paraId="1417E8E3" w14:textId="77777777" w:rsidR="00A43E12" w:rsidRDefault="00A43E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964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8333805"/>
    <w:multiLevelType w:val="hybridMultilevel"/>
    <w:tmpl w:val="E1620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80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C4739"/>
    <w:multiLevelType w:val="hybridMultilevel"/>
    <w:tmpl w:val="16843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10F48"/>
    <w:multiLevelType w:val="multilevel"/>
    <w:tmpl w:val="12EA01F8"/>
    <w:lvl w:ilvl="0">
      <w:start w:val="1"/>
      <w:numFmt w:val="decimal"/>
      <w:lvlText w:val="2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E6A710B"/>
    <w:multiLevelType w:val="multilevel"/>
    <w:tmpl w:val="19E01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FF532E0"/>
    <w:multiLevelType w:val="multilevel"/>
    <w:tmpl w:val="C2BAEE3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6F60927"/>
    <w:multiLevelType w:val="hybridMultilevel"/>
    <w:tmpl w:val="BD82C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94DBC"/>
    <w:multiLevelType w:val="hybridMultilevel"/>
    <w:tmpl w:val="7EB41E4E"/>
    <w:lvl w:ilvl="0" w:tplc="B2784A5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F41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displayBackgroundShape/>
  <w:embedSystemFonts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wzbreKg+CabdbowBWR197UhqWlo=" w:salt="+572xeocpyUTx2PwBEY1ag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3D"/>
    <w:rsid w:val="00013C55"/>
    <w:rsid w:val="00023C52"/>
    <w:rsid w:val="00040EC2"/>
    <w:rsid w:val="00040F3D"/>
    <w:rsid w:val="00042530"/>
    <w:rsid w:val="000450F1"/>
    <w:rsid w:val="00071061"/>
    <w:rsid w:val="00071358"/>
    <w:rsid w:val="000761D0"/>
    <w:rsid w:val="000926FE"/>
    <w:rsid w:val="000B42BD"/>
    <w:rsid w:val="000B6A92"/>
    <w:rsid w:val="000D1037"/>
    <w:rsid w:val="000E4C19"/>
    <w:rsid w:val="000E6B94"/>
    <w:rsid w:val="000F7A96"/>
    <w:rsid w:val="0010156C"/>
    <w:rsid w:val="00115EA8"/>
    <w:rsid w:val="00120DD6"/>
    <w:rsid w:val="00121E44"/>
    <w:rsid w:val="00130083"/>
    <w:rsid w:val="00143C78"/>
    <w:rsid w:val="00154FA9"/>
    <w:rsid w:val="00156D7F"/>
    <w:rsid w:val="00157C1B"/>
    <w:rsid w:val="00165357"/>
    <w:rsid w:val="0018324E"/>
    <w:rsid w:val="001A4F1E"/>
    <w:rsid w:val="001A75B6"/>
    <w:rsid w:val="001C08BA"/>
    <w:rsid w:val="001D4A10"/>
    <w:rsid w:val="001F5A2C"/>
    <w:rsid w:val="00205A7E"/>
    <w:rsid w:val="00210066"/>
    <w:rsid w:val="00212732"/>
    <w:rsid w:val="002139A1"/>
    <w:rsid w:val="002228D4"/>
    <w:rsid w:val="00241A7F"/>
    <w:rsid w:val="002530CF"/>
    <w:rsid w:val="00255C0F"/>
    <w:rsid w:val="00256286"/>
    <w:rsid w:val="00265528"/>
    <w:rsid w:val="00266EBF"/>
    <w:rsid w:val="00280352"/>
    <w:rsid w:val="00297730"/>
    <w:rsid w:val="002C6A96"/>
    <w:rsid w:val="002D6384"/>
    <w:rsid w:val="002D6A11"/>
    <w:rsid w:val="002E6C6A"/>
    <w:rsid w:val="002F690C"/>
    <w:rsid w:val="0030058A"/>
    <w:rsid w:val="00323A2B"/>
    <w:rsid w:val="00326FD7"/>
    <w:rsid w:val="00351F67"/>
    <w:rsid w:val="00352758"/>
    <w:rsid w:val="00353DC3"/>
    <w:rsid w:val="00356B20"/>
    <w:rsid w:val="0038110D"/>
    <w:rsid w:val="00392A29"/>
    <w:rsid w:val="00397871"/>
    <w:rsid w:val="00397BED"/>
    <w:rsid w:val="003A360E"/>
    <w:rsid w:val="003B20C4"/>
    <w:rsid w:val="003B451C"/>
    <w:rsid w:val="003B6F07"/>
    <w:rsid w:val="003C5988"/>
    <w:rsid w:val="003D2E08"/>
    <w:rsid w:val="003F3249"/>
    <w:rsid w:val="00417675"/>
    <w:rsid w:val="0042493A"/>
    <w:rsid w:val="00445845"/>
    <w:rsid w:val="004637F0"/>
    <w:rsid w:val="00465907"/>
    <w:rsid w:val="004745A2"/>
    <w:rsid w:val="00486356"/>
    <w:rsid w:val="00486AA8"/>
    <w:rsid w:val="004A0F77"/>
    <w:rsid w:val="004A1B7E"/>
    <w:rsid w:val="004B2F30"/>
    <w:rsid w:val="004B6634"/>
    <w:rsid w:val="004B7E61"/>
    <w:rsid w:val="004E6AB4"/>
    <w:rsid w:val="004F5E56"/>
    <w:rsid w:val="0050034A"/>
    <w:rsid w:val="00504878"/>
    <w:rsid w:val="00505267"/>
    <w:rsid w:val="00505520"/>
    <w:rsid w:val="005068E5"/>
    <w:rsid w:val="00513146"/>
    <w:rsid w:val="005163A6"/>
    <w:rsid w:val="00520A87"/>
    <w:rsid w:val="00532309"/>
    <w:rsid w:val="00550F83"/>
    <w:rsid w:val="00567B3F"/>
    <w:rsid w:val="00570F46"/>
    <w:rsid w:val="005D1550"/>
    <w:rsid w:val="005D6A1E"/>
    <w:rsid w:val="005E1CD0"/>
    <w:rsid w:val="005F3C00"/>
    <w:rsid w:val="005F5DFD"/>
    <w:rsid w:val="005F631D"/>
    <w:rsid w:val="00644449"/>
    <w:rsid w:val="00647254"/>
    <w:rsid w:val="00650840"/>
    <w:rsid w:val="0066098C"/>
    <w:rsid w:val="00661271"/>
    <w:rsid w:val="00695929"/>
    <w:rsid w:val="00697502"/>
    <w:rsid w:val="006A1A82"/>
    <w:rsid w:val="006A3510"/>
    <w:rsid w:val="006C7AD7"/>
    <w:rsid w:val="006E4E38"/>
    <w:rsid w:val="00752CAB"/>
    <w:rsid w:val="0075350F"/>
    <w:rsid w:val="00755A99"/>
    <w:rsid w:val="0075653D"/>
    <w:rsid w:val="00772A5F"/>
    <w:rsid w:val="007772EA"/>
    <w:rsid w:val="00784B8C"/>
    <w:rsid w:val="00794F04"/>
    <w:rsid w:val="00795257"/>
    <w:rsid w:val="007B38C7"/>
    <w:rsid w:val="007C3711"/>
    <w:rsid w:val="008170AC"/>
    <w:rsid w:val="00823A11"/>
    <w:rsid w:val="008318CE"/>
    <w:rsid w:val="00857A1D"/>
    <w:rsid w:val="00863D27"/>
    <w:rsid w:val="008A42F0"/>
    <w:rsid w:val="008C7573"/>
    <w:rsid w:val="008F1996"/>
    <w:rsid w:val="008F39A0"/>
    <w:rsid w:val="00910E77"/>
    <w:rsid w:val="00910F83"/>
    <w:rsid w:val="009214F0"/>
    <w:rsid w:val="0092723F"/>
    <w:rsid w:val="00931C61"/>
    <w:rsid w:val="00936E3D"/>
    <w:rsid w:val="009606ED"/>
    <w:rsid w:val="0099266D"/>
    <w:rsid w:val="00997D3D"/>
    <w:rsid w:val="009A3F2E"/>
    <w:rsid w:val="009B3DF5"/>
    <w:rsid w:val="009E2289"/>
    <w:rsid w:val="009E7063"/>
    <w:rsid w:val="009F67F8"/>
    <w:rsid w:val="00A25E61"/>
    <w:rsid w:val="00A26D90"/>
    <w:rsid w:val="00A370F3"/>
    <w:rsid w:val="00A43E12"/>
    <w:rsid w:val="00A51FB0"/>
    <w:rsid w:val="00A52CF4"/>
    <w:rsid w:val="00A544CD"/>
    <w:rsid w:val="00A559C9"/>
    <w:rsid w:val="00A61369"/>
    <w:rsid w:val="00A66BE7"/>
    <w:rsid w:val="00A76631"/>
    <w:rsid w:val="00A80CE0"/>
    <w:rsid w:val="00A85C5D"/>
    <w:rsid w:val="00A91EB5"/>
    <w:rsid w:val="00A94D72"/>
    <w:rsid w:val="00A9748C"/>
    <w:rsid w:val="00AA2022"/>
    <w:rsid w:val="00AC33CA"/>
    <w:rsid w:val="00AD45FC"/>
    <w:rsid w:val="00AE1D3F"/>
    <w:rsid w:val="00AF1ABC"/>
    <w:rsid w:val="00AF1CC5"/>
    <w:rsid w:val="00B10407"/>
    <w:rsid w:val="00B15614"/>
    <w:rsid w:val="00B17DB1"/>
    <w:rsid w:val="00B40430"/>
    <w:rsid w:val="00B504AA"/>
    <w:rsid w:val="00B60651"/>
    <w:rsid w:val="00B67A76"/>
    <w:rsid w:val="00B81EFA"/>
    <w:rsid w:val="00B860BF"/>
    <w:rsid w:val="00BA23F4"/>
    <w:rsid w:val="00BA45D7"/>
    <w:rsid w:val="00BB1E11"/>
    <w:rsid w:val="00BC1FAB"/>
    <w:rsid w:val="00BD2DC1"/>
    <w:rsid w:val="00BD4C26"/>
    <w:rsid w:val="00BE63BF"/>
    <w:rsid w:val="00BF3C23"/>
    <w:rsid w:val="00BF7484"/>
    <w:rsid w:val="00C04F60"/>
    <w:rsid w:val="00C1066D"/>
    <w:rsid w:val="00C31353"/>
    <w:rsid w:val="00C45832"/>
    <w:rsid w:val="00C54DC0"/>
    <w:rsid w:val="00C64317"/>
    <w:rsid w:val="00C73CD9"/>
    <w:rsid w:val="00C75C49"/>
    <w:rsid w:val="00C821AF"/>
    <w:rsid w:val="00C86395"/>
    <w:rsid w:val="00C86F20"/>
    <w:rsid w:val="00C933DA"/>
    <w:rsid w:val="00C9587F"/>
    <w:rsid w:val="00CA2BC6"/>
    <w:rsid w:val="00CD4A8D"/>
    <w:rsid w:val="00CD6A67"/>
    <w:rsid w:val="00CF70B9"/>
    <w:rsid w:val="00D061D0"/>
    <w:rsid w:val="00D21BF8"/>
    <w:rsid w:val="00D308B3"/>
    <w:rsid w:val="00D55B9C"/>
    <w:rsid w:val="00D55E8A"/>
    <w:rsid w:val="00D6339E"/>
    <w:rsid w:val="00D67D7F"/>
    <w:rsid w:val="00D723A2"/>
    <w:rsid w:val="00D826C0"/>
    <w:rsid w:val="00DC033F"/>
    <w:rsid w:val="00DD71E9"/>
    <w:rsid w:val="00DE7444"/>
    <w:rsid w:val="00E104FF"/>
    <w:rsid w:val="00E173E1"/>
    <w:rsid w:val="00E20C3A"/>
    <w:rsid w:val="00E35621"/>
    <w:rsid w:val="00E366F4"/>
    <w:rsid w:val="00E36932"/>
    <w:rsid w:val="00E573C2"/>
    <w:rsid w:val="00E65D11"/>
    <w:rsid w:val="00E760DF"/>
    <w:rsid w:val="00E950C4"/>
    <w:rsid w:val="00E9523C"/>
    <w:rsid w:val="00E960AA"/>
    <w:rsid w:val="00E970BB"/>
    <w:rsid w:val="00EA2783"/>
    <w:rsid w:val="00EA4155"/>
    <w:rsid w:val="00EA4547"/>
    <w:rsid w:val="00EE539B"/>
    <w:rsid w:val="00F04914"/>
    <w:rsid w:val="00F24D59"/>
    <w:rsid w:val="00F44570"/>
    <w:rsid w:val="00F5014C"/>
    <w:rsid w:val="00F5286C"/>
    <w:rsid w:val="00F55C91"/>
    <w:rsid w:val="00F63E9D"/>
    <w:rsid w:val="00F72F59"/>
    <w:rsid w:val="00F76042"/>
    <w:rsid w:val="00F7634B"/>
    <w:rsid w:val="00F83846"/>
    <w:rsid w:val="00F84954"/>
    <w:rsid w:val="00F84A84"/>
    <w:rsid w:val="00F9126A"/>
    <w:rsid w:val="00F96B1E"/>
    <w:rsid w:val="00FA5A29"/>
    <w:rsid w:val="00FC539A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D1B34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rFonts w:ascii="Arial" w:hAnsi="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80"/>
      <w:u w:val="single"/>
    </w:rPr>
  </w:style>
  <w:style w:type="character" w:styleId="PageNumber">
    <w:name w:val="page number"/>
    <w:basedOn w:val="Fontepargpadro2"/>
  </w:style>
  <w:style w:type="character" w:customStyle="1" w:styleId="CabealhoChar">
    <w:name w:val="Cabeçalho Char"/>
    <w:uiPriority w:val="99"/>
    <w:rPr>
      <w:rFonts w:ascii="Arial" w:hAnsi="Arial"/>
      <w:sz w:val="24"/>
      <w:szCs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Header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customStyle="1" w:styleId="Ilustrao">
    <w:name w:val="Ilustração"/>
    <w:basedOn w:val="Legenda1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western">
    <w:name w:val="western"/>
    <w:basedOn w:val="Normal"/>
    <w:pPr>
      <w:suppressAutoHyphens w:val="0"/>
      <w:spacing w:before="280" w:after="119" w:line="240" w:lineRule="auto"/>
      <w:jc w:val="left"/>
    </w:pPr>
    <w:rPr>
      <w:rFonts w:ascii="Times New Roman" w:hAnsi="Times New Roman"/>
    </w:rPr>
  </w:style>
  <w:style w:type="paragraph" w:styleId="NormalWeb">
    <w:name w:val="Normal (Web)"/>
    <w:basedOn w:val="Normal"/>
    <w:pPr>
      <w:suppressAutoHyphens w:val="0"/>
      <w:spacing w:before="280" w:after="280" w:line="240" w:lineRule="auto"/>
      <w:jc w:val="left"/>
    </w:pPr>
    <w:rPr>
      <w:rFonts w:ascii="Times New Roman" w:hAnsi="Times New Roman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BalloonText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BodyText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45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402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70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402707"/>
    <w:rPr>
      <w:rFonts w:ascii="Arial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7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2707"/>
    <w:rPr>
      <w:rFonts w:ascii="Arial" w:hAnsi="Arial"/>
      <w:b/>
      <w:bCs/>
      <w:lang w:eastAsia="ar-SA"/>
    </w:rPr>
  </w:style>
  <w:style w:type="paragraph" w:customStyle="1" w:styleId="DarkList-Accent31">
    <w:name w:val="Dark List - Accent 31"/>
    <w:hidden/>
    <w:uiPriority w:val="99"/>
    <w:semiHidden/>
    <w:rsid w:val="009A07E1"/>
    <w:rPr>
      <w:rFonts w:ascii="Arial" w:hAnsi="Arial"/>
      <w:sz w:val="24"/>
      <w:szCs w:val="24"/>
      <w:lang w:eastAsia="ar-SA"/>
    </w:rPr>
  </w:style>
  <w:style w:type="paragraph" w:styleId="Title">
    <w:name w:val="Title"/>
    <w:basedOn w:val="Normal"/>
    <w:qFormat/>
    <w:rsid w:val="00B00B4A"/>
    <w:pPr>
      <w:suppressAutoHyphens w:val="0"/>
      <w:spacing w:line="240" w:lineRule="auto"/>
      <w:jc w:val="center"/>
    </w:pPr>
    <w:rPr>
      <w:rFonts w:ascii="Times New Roman" w:hAnsi="Times New Roman"/>
      <w:szCs w:val="20"/>
      <w:lang w:val="en-GB" w:eastAsia="en-US"/>
    </w:rPr>
  </w:style>
  <w:style w:type="character" w:customStyle="1" w:styleId="apple-style-span">
    <w:name w:val="apple-style-span"/>
    <w:rsid w:val="008E4709"/>
  </w:style>
  <w:style w:type="character" w:styleId="FollowedHyperlink">
    <w:name w:val="FollowedHyperlink"/>
    <w:uiPriority w:val="99"/>
    <w:semiHidden/>
    <w:unhideWhenUsed/>
    <w:rsid w:val="00394533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163DED"/>
    <w:rPr>
      <w:rFonts w:ascii="Arial" w:hAnsi="Arial"/>
      <w:sz w:val="24"/>
      <w:szCs w:val="24"/>
      <w:lang w:eastAsia="ar-SA"/>
    </w:rPr>
  </w:style>
  <w:style w:type="paragraph" w:customStyle="1" w:styleId="LightGrid-Accent31">
    <w:name w:val="Light Grid - Accent 31"/>
    <w:basedOn w:val="Normal"/>
    <w:uiPriority w:val="34"/>
    <w:qFormat/>
    <w:rsid w:val="00040A2D"/>
    <w:pPr>
      <w:ind w:left="708"/>
    </w:pPr>
  </w:style>
  <w:style w:type="character" w:customStyle="1" w:styleId="ListLabel3">
    <w:name w:val="ListLabel 3"/>
    <w:rsid w:val="00FE3B84"/>
    <w:rPr>
      <w:rFonts w:cs="Courier New"/>
    </w:rPr>
  </w:style>
  <w:style w:type="character" w:customStyle="1" w:styleId="BodyTextChar">
    <w:name w:val="Body Text Char"/>
    <w:link w:val="BodyText"/>
    <w:rsid w:val="00121E44"/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rFonts w:ascii="Arial" w:hAnsi="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80"/>
      <w:u w:val="single"/>
    </w:rPr>
  </w:style>
  <w:style w:type="character" w:styleId="PageNumber">
    <w:name w:val="page number"/>
    <w:basedOn w:val="Fontepargpadro2"/>
  </w:style>
  <w:style w:type="character" w:customStyle="1" w:styleId="CabealhoChar">
    <w:name w:val="Cabeçalho Char"/>
    <w:uiPriority w:val="99"/>
    <w:rPr>
      <w:rFonts w:ascii="Arial" w:hAnsi="Arial"/>
      <w:sz w:val="24"/>
      <w:szCs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Header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customStyle="1" w:styleId="Ilustrao">
    <w:name w:val="Ilustração"/>
    <w:basedOn w:val="Legenda1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western">
    <w:name w:val="western"/>
    <w:basedOn w:val="Normal"/>
    <w:pPr>
      <w:suppressAutoHyphens w:val="0"/>
      <w:spacing w:before="280" w:after="119" w:line="240" w:lineRule="auto"/>
      <w:jc w:val="left"/>
    </w:pPr>
    <w:rPr>
      <w:rFonts w:ascii="Times New Roman" w:hAnsi="Times New Roman"/>
    </w:rPr>
  </w:style>
  <w:style w:type="paragraph" w:styleId="NormalWeb">
    <w:name w:val="Normal (Web)"/>
    <w:basedOn w:val="Normal"/>
    <w:pPr>
      <w:suppressAutoHyphens w:val="0"/>
      <w:spacing w:before="280" w:after="280" w:line="240" w:lineRule="auto"/>
      <w:jc w:val="left"/>
    </w:pPr>
    <w:rPr>
      <w:rFonts w:ascii="Times New Roman" w:hAnsi="Times New Roman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BalloonText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BodyText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45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402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70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402707"/>
    <w:rPr>
      <w:rFonts w:ascii="Arial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7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2707"/>
    <w:rPr>
      <w:rFonts w:ascii="Arial" w:hAnsi="Arial"/>
      <w:b/>
      <w:bCs/>
      <w:lang w:eastAsia="ar-SA"/>
    </w:rPr>
  </w:style>
  <w:style w:type="paragraph" w:customStyle="1" w:styleId="DarkList-Accent31">
    <w:name w:val="Dark List - Accent 31"/>
    <w:hidden/>
    <w:uiPriority w:val="99"/>
    <w:semiHidden/>
    <w:rsid w:val="009A07E1"/>
    <w:rPr>
      <w:rFonts w:ascii="Arial" w:hAnsi="Arial"/>
      <w:sz w:val="24"/>
      <w:szCs w:val="24"/>
      <w:lang w:eastAsia="ar-SA"/>
    </w:rPr>
  </w:style>
  <w:style w:type="paragraph" w:styleId="Title">
    <w:name w:val="Title"/>
    <w:basedOn w:val="Normal"/>
    <w:qFormat/>
    <w:rsid w:val="00B00B4A"/>
    <w:pPr>
      <w:suppressAutoHyphens w:val="0"/>
      <w:spacing w:line="240" w:lineRule="auto"/>
      <w:jc w:val="center"/>
    </w:pPr>
    <w:rPr>
      <w:rFonts w:ascii="Times New Roman" w:hAnsi="Times New Roman"/>
      <w:szCs w:val="20"/>
      <w:lang w:val="en-GB" w:eastAsia="en-US"/>
    </w:rPr>
  </w:style>
  <w:style w:type="character" w:customStyle="1" w:styleId="apple-style-span">
    <w:name w:val="apple-style-span"/>
    <w:rsid w:val="008E4709"/>
  </w:style>
  <w:style w:type="character" w:styleId="FollowedHyperlink">
    <w:name w:val="FollowedHyperlink"/>
    <w:uiPriority w:val="99"/>
    <w:semiHidden/>
    <w:unhideWhenUsed/>
    <w:rsid w:val="00394533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163DED"/>
    <w:rPr>
      <w:rFonts w:ascii="Arial" w:hAnsi="Arial"/>
      <w:sz w:val="24"/>
      <w:szCs w:val="24"/>
      <w:lang w:eastAsia="ar-SA"/>
    </w:rPr>
  </w:style>
  <w:style w:type="paragraph" w:customStyle="1" w:styleId="LightGrid-Accent31">
    <w:name w:val="Light Grid - Accent 31"/>
    <w:basedOn w:val="Normal"/>
    <w:uiPriority w:val="34"/>
    <w:qFormat/>
    <w:rsid w:val="00040A2D"/>
    <w:pPr>
      <w:ind w:left="708"/>
    </w:pPr>
  </w:style>
  <w:style w:type="character" w:customStyle="1" w:styleId="ListLabel3">
    <w:name w:val="ListLabel 3"/>
    <w:rsid w:val="00FE3B84"/>
    <w:rPr>
      <w:rFonts w:cs="Courier New"/>
    </w:rPr>
  </w:style>
  <w:style w:type="character" w:customStyle="1" w:styleId="BodyTextChar">
    <w:name w:val="Body Text Char"/>
    <w:link w:val="BodyText"/>
    <w:rsid w:val="00121E44"/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D035103-ACCD-D241-B9F1-E5742727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79</Characters>
  <Application>Microsoft Macintosh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ÇÃO INTERNA</vt:lpstr>
      <vt:lpstr>COMUNICAÇÃO INTERNA</vt:lpstr>
    </vt:vector>
  </TitlesOfParts>
  <Company>Hewlett-Packard Company</Company>
  <LinksUpToDate>false</LinksUpToDate>
  <CharactersWithSpaces>1735</CharactersWithSpaces>
  <SharedDoc>false</SharedDoc>
  <HLinks>
    <vt:vector size="36" baseType="variant">
      <vt:variant>
        <vt:i4>7340067</vt:i4>
      </vt:variant>
      <vt:variant>
        <vt:i4>15</vt:i4>
      </vt:variant>
      <vt:variant>
        <vt:i4>0</vt:i4>
      </vt:variant>
      <vt:variant>
        <vt:i4>5</vt:i4>
      </vt:variant>
      <vt:variant>
        <vt:lpwstr>http://propg.ufabc.edu.br/processos-seletivos/</vt:lpwstr>
      </vt:variant>
      <vt:variant>
        <vt:lpwstr/>
      </vt:variant>
      <vt:variant>
        <vt:i4>1441916</vt:i4>
      </vt:variant>
      <vt:variant>
        <vt:i4>12</vt:i4>
      </vt:variant>
      <vt:variant>
        <vt:i4>0</vt:i4>
      </vt:variant>
      <vt:variant>
        <vt:i4>5</vt:i4>
      </vt:variant>
      <vt:variant>
        <vt:lpwstr>http://propg.ufabc.edu.br/matriculas/</vt:lpwstr>
      </vt:variant>
      <vt:variant>
        <vt:lpwstr/>
      </vt:variant>
      <vt:variant>
        <vt:i4>2621560</vt:i4>
      </vt:variant>
      <vt:variant>
        <vt:i4>9</vt:i4>
      </vt:variant>
      <vt:variant>
        <vt:i4>0</vt:i4>
      </vt:variant>
      <vt:variant>
        <vt:i4>5</vt:i4>
      </vt:variant>
      <vt:variant>
        <vt:lpwstr>http://www.ets.org/mft/about/content/chemistry</vt:lpwstr>
      </vt:variant>
      <vt:variant>
        <vt:lpwstr/>
      </vt:variant>
      <vt:variant>
        <vt:i4>6291517</vt:i4>
      </vt:variant>
      <vt:variant>
        <vt:i4>6</vt:i4>
      </vt:variant>
      <vt:variant>
        <vt:i4>0</vt:i4>
      </vt:variant>
      <vt:variant>
        <vt:i4>5</vt:i4>
      </vt:variant>
      <vt:variant>
        <vt:lpwstr>mailto:ppg.quimica@ufabc.edu.br</vt:lpwstr>
      </vt:variant>
      <vt:variant>
        <vt:lpwstr/>
      </vt:variant>
      <vt:variant>
        <vt:i4>7340067</vt:i4>
      </vt:variant>
      <vt:variant>
        <vt:i4>3</vt:i4>
      </vt:variant>
      <vt:variant>
        <vt:i4>0</vt:i4>
      </vt:variant>
      <vt:variant>
        <vt:i4>5</vt:i4>
      </vt:variant>
      <vt:variant>
        <vt:lpwstr>http://propg.ufabc.edu.br/processos-seletivos/</vt:lpwstr>
      </vt:variant>
      <vt:variant>
        <vt:lpwstr/>
      </vt:variant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propg.ufabc.edu.br/processos-seletivo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</dc:title>
  <dc:creator>MONICA MASCARENHAS GRANER</dc:creator>
  <cp:lastModifiedBy>Fernando Bartoloni</cp:lastModifiedBy>
  <cp:revision>4</cp:revision>
  <cp:lastPrinted>2014-09-05T22:45:00Z</cp:lastPrinted>
  <dcterms:created xsi:type="dcterms:W3CDTF">2018-12-11T15:59:00Z</dcterms:created>
  <dcterms:modified xsi:type="dcterms:W3CDTF">2018-12-11T16:56:00Z</dcterms:modified>
</cp:coreProperties>
</file>